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別紙１</w:t>
      </w:r>
    </w:p>
    <w:p w:rsidR="0064792D" w:rsidRDefault="008223E3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令和</w:t>
      </w:r>
      <w:r w:rsidR="0064792D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　</w:t>
      </w:r>
      <w:r w:rsidR="00DE61E6">
        <w:rPr>
          <w:rFonts w:ascii="ＭＳ 明朝" w:eastAsia="ＭＳ 明朝" w:hint="eastAsia"/>
        </w:rPr>
        <w:t xml:space="preserve">　</w:t>
      </w:r>
      <w:r w:rsidR="0064792D">
        <w:rPr>
          <w:rFonts w:ascii="ＭＳ 明朝" w:eastAsia="ＭＳ 明朝" w:hint="eastAsia"/>
        </w:rPr>
        <w:t>年度　○○○○　老人クラブ事業計画書</w:t>
      </w:r>
    </w:p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4961"/>
        <w:gridCol w:w="2166"/>
      </w:tblGrid>
      <w:tr w:rsidR="0064792D" w:rsidTr="006832F8">
        <w:trPr>
          <w:trHeight w:val="4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月(又は月日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2D" w:rsidRDefault="0064792D" w:rsidP="006832F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事　　業　　内　　容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2D" w:rsidRDefault="0064792D" w:rsidP="006832F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備　考</w:t>
            </w:r>
          </w:p>
        </w:tc>
      </w:tr>
      <w:tr w:rsidR="0064792D" w:rsidTr="006832F8">
        <w:trPr>
          <w:trHeight w:val="4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○月○○日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○○老人クラブ総会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2D" w:rsidRDefault="00B3406F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○○ｺﾐｭﾆﾃｨｾﾝﾀｰ</w:t>
            </w: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</w:tbl>
    <w:p w:rsidR="009A3CFA" w:rsidRPr="00026FC4" w:rsidRDefault="00C92069" w:rsidP="00C92069">
      <w:pPr>
        <w:wordWrap w:val="0"/>
        <w:spacing w:line="420" w:lineRule="exact"/>
        <w:jc w:val="left"/>
        <w:rPr>
          <w:rFonts w:asciiTheme="minorEastAsia" w:eastAsiaTheme="minorEastAsia" w:hAnsiTheme="minorEastAsia"/>
          <w:spacing w:val="2"/>
          <w:sz w:val="22"/>
          <w:szCs w:val="22"/>
        </w:rPr>
      </w:pPr>
      <w:bookmarkStart w:id="0" w:name="_GoBack"/>
      <w:bookmarkEnd w:id="0"/>
    </w:p>
    <w:sectPr w:rsidR="009A3CFA" w:rsidRPr="00026FC4" w:rsidSect="00520FC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0F" w:rsidRDefault="005B230F" w:rsidP="005B230F">
      <w:pPr>
        <w:spacing w:line="240" w:lineRule="auto"/>
      </w:pPr>
      <w:r>
        <w:separator/>
      </w:r>
    </w:p>
  </w:endnote>
  <w:endnote w:type="continuationSeparator" w:id="0">
    <w:p w:rsidR="005B230F" w:rsidRDefault="005B230F" w:rsidP="005B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0F" w:rsidRDefault="005B230F" w:rsidP="005B230F">
      <w:pPr>
        <w:spacing w:line="240" w:lineRule="auto"/>
      </w:pPr>
      <w:r>
        <w:separator/>
      </w:r>
    </w:p>
  </w:footnote>
  <w:footnote w:type="continuationSeparator" w:id="0">
    <w:p w:rsidR="005B230F" w:rsidRDefault="005B230F" w:rsidP="005B23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CB"/>
    <w:rsid w:val="00026FC4"/>
    <w:rsid w:val="00073028"/>
    <w:rsid w:val="00103284"/>
    <w:rsid w:val="00400F4E"/>
    <w:rsid w:val="00520FCB"/>
    <w:rsid w:val="00574D96"/>
    <w:rsid w:val="005B230F"/>
    <w:rsid w:val="0064792D"/>
    <w:rsid w:val="007478D8"/>
    <w:rsid w:val="00756E0F"/>
    <w:rsid w:val="008223E3"/>
    <w:rsid w:val="0090017D"/>
    <w:rsid w:val="009929EA"/>
    <w:rsid w:val="00AA00AB"/>
    <w:rsid w:val="00B3406F"/>
    <w:rsid w:val="00B42118"/>
    <w:rsid w:val="00B63D3B"/>
    <w:rsid w:val="00C556AA"/>
    <w:rsid w:val="00C92069"/>
    <w:rsid w:val="00CB78B0"/>
    <w:rsid w:val="00CC549D"/>
    <w:rsid w:val="00DE61E6"/>
    <w:rsid w:val="00E05D69"/>
    <w:rsid w:val="00FC5EE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FF4F3C"/>
  <w15:chartTrackingRefBased/>
  <w15:docId w15:val="{0C6497DA-17E0-484F-90D9-27C84BD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CB"/>
    <w:pPr>
      <w:widowControl w:val="0"/>
      <w:spacing w:line="420" w:lineRule="atLeast"/>
      <w:jc w:val="both"/>
    </w:pPr>
    <w:rPr>
      <w:rFonts w:ascii="@MS UI Gothic" w:eastAsia="ＭＳ Ｐ明朝" w:hAnsi="@MS UI Gothic" w:cs="Times New Roman"/>
      <w:spacing w:val="1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520FCB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5">
    <w:name w:val="本文 (文字)"/>
    <w:basedOn w:val="a0"/>
    <w:link w:val="a4"/>
    <w:rsid w:val="00520FCB"/>
    <w:rPr>
      <w:rFonts w:ascii="ＭＳ 明朝" w:eastAsia="ＭＳ 明朝" w:hAnsi="Century" w:cs="Times New Roman"/>
      <w:spacing w:val="2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6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61E6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3F97-8701-4C3E-875A-C6E71CA2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山敏弘</dc:creator>
  <cp:keywords/>
  <dc:description/>
  <cp:lastModifiedBy>a</cp:lastModifiedBy>
  <cp:revision>2</cp:revision>
  <cp:lastPrinted>2020-04-07T02:29:00Z</cp:lastPrinted>
  <dcterms:created xsi:type="dcterms:W3CDTF">2020-04-15T07:02:00Z</dcterms:created>
  <dcterms:modified xsi:type="dcterms:W3CDTF">2020-04-15T07:02:00Z</dcterms:modified>
</cp:coreProperties>
</file>